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C52" w:rsidRPr="00992376" w:rsidRDefault="00CD6B65" w:rsidP="008B3C52">
      <w:pPr>
        <w:spacing w:afterLines="50" w:after="120"/>
        <w:jc w:val="center"/>
        <w:rPr>
          <w:rFonts w:ascii="標楷體" w:eastAsia="標楷體" w:hAnsi="標楷體"/>
          <w:b/>
          <w:sz w:val="44"/>
          <w:szCs w:val="44"/>
        </w:rPr>
      </w:pPr>
      <w:r w:rsidRPr="00992376">
        <w:rPr>
          <w:rFonts w:ascii="標楷體" w:eastAsia="標楷體" w:hAnsi="標楷體" w:hint="eastAsia"/>
          <w:b/>
          <w:sz w:val="44"/>
          <w:szCs w:val="44"/>
        </w:rPr>
        <w:t>_</w:t>
      </w:r>
      <w:r w:rsidR="008B3C52" w:rsidRPr="00992376">
        <w:rPr>
          <w:rFonts w:ascii="標楷體" w:eastAsia="標楷體" w:hAnsi="標楷體" w:hint="eastAsia"/>
          <w:b/>
          <w:sz w:val="44"/>
          <w:szCs w:val="44"/>
        </w:rPr>
        <w:t xml:space="preserve">__________ </w:t>
      </w:r>
      <w:proofErr w:type="spellStart"/>
      <w:r w:rsidR="008B3C52" w:rsidRPr="00992376">
        <w:rPr>
          <w:rFonts w:ascii="標楷體" w:eastAsia="標楷體" w:hAnsi="標楷體" w:hint="eastAsia"/>
          <w:b/>
          <w:sz w:val="44"/>
          <w:szCs w:val="44"/>
        </w:rPr>
        <w:t>學校</w:t>
      </w:r>
      <w:proofErr w:type="spellEnd"/>
      <w:r w:rsidR="008B3C52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8B3C52" w:rsidRPr="00992376">
        <w:rPr>
          <w:rFonts w:ascii="標楷體" w:eastAsia="標楷體" w:hAnsi="標楷體" w:hint="eastAsia"/>
          <w:b/>
          <w:sz w:val="44"/>
          <w:szCs w:val="44"/>
        </w:rPr>
        <w:t>__________</w:t>
      </w:r>
      <w:r w:rsidR="008B3C52">
        <w:rPr>
          <w:rFonts w:ascii="標楷體" w:eastAsia="標楷體" w:hAnsi="標楷體"/>
          <w:b/>
          <w:sz w:val="44"/>
          <w:szCs w:val="44"/>
        </w:rPr>
        <w:t xml:space="preserve"> </w:t>
      </w:r>
      <w:proofErr w:type="spellStart"/>
      <w:r w:rsidR="008B3C52">
        <w:rPr>
          <w:rFonts w:ascii="標楷體" w:eastAsia="標楷體" w:hAnsi="標楷體" w:hint="eastAsia"/>
          <w:b/>
          <w:sz w:val="44"/>
          <w:szCs w:val="44"/>
        </w:rPr>
        <w:t>科系</w:t>
      </w:r>
      <w:proofErr w:type="spellEnd"/>
      <w:r w:rsidR="008B3C52">
        <w:rPr>
          <w:rFonts w:ascii="標楷體" w:eastAsia="標楷體" w:hAnsi="標楷體" w:hint="eastAsia"/>
          <w:b/>
          <w:sz w:val="44"/>
          <w:szCs w:val="44"/>
        </w:rPr>
        <w:t>(所)</w:t>
      </w:r>
      <w:proofErr w:type="spellStart"/>
      <w:r w:rsidR="008B3C52" w:rsidRPr="00992376">
        <w:rPr>
          <w:rFonts w:ascii="標楷體" w:eastAsia="標楷體" w:hAnsi="標楷體" w:hint="eastAsia"/>
          <w:b/>
          <w:sz w:val="44"/>
          <w:szCs w:val="44"/>
        </w:rPr>
        <w:t>實習名冊</w:t>
      </w:r>
      <w:proofErr w:type="spellEnd"/>
    </w:p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1457"/>
        <w:gridCol w:w="1618"/>
        <w:gridCol w:w="1619"/>
        <w:gridCol w:w="1618"/>
        <w:gridCol w:w="1618"/>
        <w:gridCol w:w="1619"/>
        <w:gridCol w:w="1619"/>
        <w:gridCol w:w="1619"/>
      </w:tblGrid>
      <w:tr w:rsidR="008B3C52" w:rsidRPr="00E3236F" w:rsidTr="00F25930">
        <w:trPr>
          <w:trHeight w:val="402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gram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姓  名</w:t>
            </w:r>
            <w:proofErr w:type="gramEnd"/>
          </w:p>
        </w:tc>
        <w:tc>
          <w:tcPr>
            <w:tcW w:w="1984" w:type="dxa"/>
            <w:vAlign w:val="center"/>
          </w:tcPr>
          <w:p w:rsidR="008B3C52" w:rsidRDefault="008B3C52" w:rsidP="00F259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英文名</w:t>
            </w:r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(同護照)</w:t>
            </w:r>
          </w:p>
          <w:p w:rsidR="008B3C52" w:rsidRDefault="008B3C52" w:rsidP="00F259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(</w:t>
            </w:r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名</w:t>
            </w:r>
            <w:proofErr w:type="gramStart"/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在前姓在</w:t>
            </w:r>
            <w:proofErr w:type="gramEnd"/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後,</w:t>
            </w:r>
          </w:p>
          <w:p w:rsidR="008B3C52" w:rsidRPr="00E3236F" w:rsidRDefault="008B3C52" w:rsidP="00F259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2A6079">
              <w:rPr>
                <w:rFonts w:ascii="標楷體" w:eastAsia="標楷體" w:hAnsi="標楷體" w:cs="新細明體" w:hint="eastAsia"/>
                <w:b/>
                <w:szCs w:val="28"/>
              </w:rPr>
              <w:t>不加標點符號</w:t>
            </w:r>
            <w:proofErr w:type="spellEnd"/>
            <w:r>
              <w:rPr>
                <w:rFonts w:ascii="標楷體" w:eastAsia="標楷體" w:hAnsi="標楷體" w:cs="新細明體" w:hint="eastAsia"/>
                <w:b/>
                <w:szCs w:val="28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系別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Default="008B3C52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習期間</w:t>
            </w:r>
            <w:proofErr w:type="spellEnd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起)</w:t>
            </w:r>
          </w:p>
          <w:p w:rsidR="00416FE0" w:rsidRPr="00E3236F" w:rsidRDefault="00416FE0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yyyy</w:t>
            </w:r>
            <w:proofErr w:type="spellEnd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/mm/dd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8B3C52" w:rsidRDefault="008B3C52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習期間</w:t>
            </w:r>
            <w:proofErr w:type="spellEnd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迄)</w:t>
            </w:r>
          </w:p>
          <w:p w:rsidR="00416FE0" w:rsidRPr="00E3236F" w:rsidRDefault="00416FE0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yyyy</w:t>
            </w:r>
            <w:proofErr w:type="spellEnd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/mm</w:t>
            </w:r>
            <w:bookmarkStart w:id="0" w:name="_GoBack"/>
            <w:bookmarkEnd w:id="0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/dd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Default="008B3C52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生日</w:t>
            </w:r>
            <w:proofErr w:type="spellEnd"/>
          </w:p>
          <w:p w:rsidR="00416FE0" w:rsidRPr="00E3236F" w:rsidRDefault="00416FE0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yyyy</w:t>
            </w:r>
            <w:proofErr w:type="spellEnd"/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/mm/dd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戶籍地址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聯絡e</w:t>
            </w:r>
            <w:proofErr w:type="spellEnd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-mail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連絡手機</w:t>
            </w:r>
            <w:proofErr w:type="spellEnd"/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8B3C52" w:rsidRDefault="008B3C52" w:rsidP="008B3C52">
      <w:pPr>
        <w:ind w:leftChars="-200" w:left="-440"/>
        <w:rPr>
          <w:rFonts w:ascii="標楷體" w:eastAsia="標楷體" w:hAnsi="標楷體"/>
          <w:sz w:val="28"/>
          <w:szCs w:val="28"/>
          <w:lang w:eastAsia="zh-TW"/>
        </w:rPr>
      </w:pPr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※填寫完畢後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利資料建檔，</w:t>
      </w:r>
      <w:proofErr w:type="gramStart"/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本表請連</w:t>
      </w:r>
      <w:proofErr w:type="gramEnd"/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同學員證件照電子檔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先</w:t>
      </w:r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e-mail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F44ACA">
        <w:rPr>
          <w:rFonts w:ascii="標楷體" w:eastAsia="標楷體" w:hAnsi="標楷體"/>
          <w:sz w:val="28"/>
          <w:szCs w:val="28"/>
          <w:lang w:eastAsia="zh-TW"/>
        </w:rPr>
        <w:t>167696@ cch.org.tw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謝謝。</w:t>
      </w:r>
    </w:p>
    <w:p w:rsidR="008B3C52" w:rsidRDefault="008B3C52" w:rsidP="008B3C52">
      <w:pPr>
        <w:ind w:leftChars="-200" w:left="-440"/>
        <w:rPr>
          <w:rFonts w:ascii="標楷體" w:eastAsia="標楷體" w:hAnsi="標楷體"/>
          <w:sz w:val="28"/>
          <w:szCs w:val="28"/>
          <w:lang w:eastAsia="zh-TW"/>
        </w:rPr>
      </w:pPr>
    </w:p>
    <w:p w:rsidR="008B3C52" w:rsidRPr="00965C30" w:rsidRDefault="008B3C52" w:rsidP="008B3C52">
      <w:pPr>
        <w:ind w:leftChars="-200" w:left="-440"/>
        <w:rPr>
          <w:rFonts w:ascii="標楷體" w:eastAsia="標楷體" w:hAnsi="標楷體"/>
          <w:sz w:val="28"/>
          <w:szCs w:val="28"/>
          <w:lang w:eastAsia="zh-TW"/>
        </w:rPr>
      </w:pPr>
    </w:p>
    <w:p w:rsidR="008B3C52" w:rsidRDefault="008B3C52" w:rsidP="008B3C52">
      <w:pPr>
        <w:spacing w:afterLines="50" w:after="120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992376">
        <w:rPr>
          <w:rFonts w:ascii="標楷體" w:eastAsia="標楷體" w:hAnsi="標楷體" w:hint="eastAsia"/>
          <w:b/>
          <w:sz w:val="44"/>
          <w:szCs w:val="44"/>
          <w:lang w:eastAsia="zh-TW"/>
        </w:rPr>
        <w:t>__________ 學校</w:t>
      </w:r>
      <w:r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Pr="00992376">
        <w:rPr>
          <w:rFonts w:ascii="標楷體" w:eastAsia="標楷體" w:hAnsi="標楷體" w:hint="eastAsia"/>
          <w:b/>
          <w:sz w:val="44"/>
          <w:szCs w:val="44"/>
          <w:lang w:eastAsia="zh-TW"/>
        </w:rPr>
        <w:t>__________</w:t>
      </w:r>
      <w:r>
        <w:rPr>
          <w:rFonts w:ascii="標楷體" w:eastAsia="標楷體" w:hAnsi="標楷體"/>
          <w:b/>
          <w:sz w:val="44"/>
          <w:szCs w:val="44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科系(所)</w:t>
      </w:r>
      <w:r w:rsidRPr="00992376">
        <w:rPr>
          <w:rFonts w:ascii="標楷體" w:eastAsia="標楷體" w:hAnsi="標楷體" w:hint="eastAsia"/>
          <w:b/>
          <w:sz w:val="44"/>
          <w:szCs w:val="44"/>
          <w:lang w:eastAsia="zh-TW"/>
        </w:rPr>
        <w:t>實習</w:t>
      </w:r>
      <w:r w:rsidRPr="007905C8">
        <w:rPr>
          <w:rFonts w:ascii="標楷體" w:eastAsia="標楷體" w:hAnsi="標楷體" w:hint="eastAsia"/>
          <w:b/>
          <w:sz w:val="44"/>
          <w:szCs w:val="44"/>
          <w:lang w:eastAsia="zh-TW"/>
        </w:rPr>
        <w:t>輔導紀錄名冊</w:t>
      </w:r>
      <w:r w:rsidRPr="00B60035">
        <w:rPr>
          <w:rFonts w:ascii="標楷體" w:eastAsia="標楷體" w:hAnsi="標楷體" w:hint="eastAsia"/>
          <w:sz w:val="36"/>
          <w:szCs w:val="28"/>
          <w:vertAlign w:val="superscript"/>
          <w:lang w:eastAsia="zh-TW"/>
        </w:rPr>
        <w:t>※</w:t>
      </w:r>
    </w:p>
    <w:tbl>
      <w:tblPr>
        <w:tblW w:w="140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985"/>
        <w:gridCol w:w="2014"/>
        <w:gridCol w:w="2380"/>
        <w:gridCol w:w="6005"/>
      </w:tblGrid>
      <w:tr w:rsidR="008B3C52" w:rsidRPr="004B029E" w:rsidTr="00F25930">
        <w:trPr>
          <w:trHeight w:val="402"/>
          <w:jc w:val="center"/>
        </w:trPr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習期間</w:t>
            </w:r>
            <w:proofErr w:type="spellEnd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起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習期間</w:t>
            </w:r>
            <w:proofErr w:type="spellEnd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迄)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</w:t>
            </w:r>
            <w:r w:rsidRPr="004B029E">
              <w:rPr>
                <w:rFonts w:ascii="標楷體" w:eastAsia="標楷體" w:hAnsi="標楷體" w:cs="新細明體"/>
                <w:b/>
                <w:sz w:val="28"/>
                <w:szCs w:val="28"/>
              </w:rPr>
              <w:t>習單位</w:t>
            </w:r>
            <w:proofErr w:type="spellEnd"/>
          </w:p>
        </w:tc>
        <w:tc>
          <w:tcPr>
            <w:tcW w:w="6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proofErr w:type="spellStart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在</w:t>
            </w:r>
            <w:r w:rsidRPr="004B029E">
              <w:rPr>
                <w:rFonts w:ascii="標楷體" w:eastAsia="標楷體" w:hAnsi="標楷體" w:cs="新細明體"/>
                <w:b/>
                <w:sz w:val="28"/>
                <w:szCs w:val="28"/>
              </w:rPr>
              <w:t>校</w:t>
            </w: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狀況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評</w:t>
            </w:r>
            <w:r>
              <w:rPr>
                <w:rFonts w:ascii="標楷體" w:eastAsia="標楷體" w:hAnsi="標楷體" w:cs="新細明體"/>
                <w:b/>
                <w:sz w:val="28"/>
                <w:szCs w:val="28"/>
              </w:rPr>
              <w:t>估</w:t>
            </w:r>
            <w:proofErr w:type="spellEnd"/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/</w:t>
            </w:r>
            <w:proofErr w:type="spellStart"/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簡</w:t>
            </w:r>
            <w:r w:rsidRPr="004B029E">
              <w:rPr>
                <w:rFonts w:ascii="標楷體" w:eastAsia="標楷體" w:hAnsi="標楷體" w:cs="新細明體"/>
                <w:b/>
                <w:sz w:val="28"/>
                <w:szCs w:val="28"/>
              </w:rPr>
              <w:t>述</w:t>
            </w:r>
            <w:proofErr w:type="spellEnd"/>
          </w:p>
        </w:tc>
      </w:tr>
      <w:tr w:rsidR="008B3C52" w:rsidRPr="00992376" w:rsidTr="00F25930">
        <w:trPr>
          <w:trHeight w:val="402"/>
          <w:jc w:val="center"/>
        </w:trPr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:rsidTr="00F25930">
        <w:trPr>
          <w:trHeight w:val="402"/>
          <w:jc w:val="center"/>
        </w:trPr>
        <w:tc>
          <w:tcPr>
            <w:tcW w:w="1626" w:type="dxa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:rsidTr="00F25930">
        <w:trPr>
          <w:trHeight w:val="402"/>
          <w:jc w:val="center"/>
        </w:trPr>
        <w:tc>
          <w:tcPr>
            <w:tcW w:w="1626" w:type="dxa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:rsidTr="00F25930">
        <w:trPr>
          <w:trHeight w:val="402"/>
          <w:jc w:val="center"/>
        </w:trPr>
        <w:tc>
          <w:tcPr>
            <w:tcW w:w="1626" w:type="dxa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:rsidTr="00F25930">
        <w:trPr>
          <w:trHeight w:val="402"/>
          <w:jc w:val="center"/>
        </w:trPr>
        <w:tc>
          <w:tcPr>
            <w:tcW w:w="1626" w:type="dxa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</w:tbl>
    <w:p w:rsidR="008B3C52" w:rsidRDefault="008B3C52" w:rsidP="008B3C52">
      <w:pPr>
        <w:rPr>
          <w:rFonts w:ascii="標楷體" w:eastAsia="標楷體" w:hAnsi="標楷體"/>
          <w:szCs w:val="28"/>
          <w:lang w:eastAsia="zh-TW"/>
        </w:rPr>
      </w:pPr>
      <w:r w:rsidRPr="00113740">
        <w:rPr>
          <w:rFonts w:ascii="標楷體" w:eastAsia="標楷體" w:hAnsi="標楷體" w:hint="eastAsia"/>
          <w:szCs w:val="28"/>
          <w:lang w:eastAsia="zh-TW"/>
        </w:rPr>
        <w:t>※學校將學生送至本院實習前，</w:t>
      </w:r>
      <w:r>
        <w:rPr>
          <w:rFonts w:ascii="標楷體" w:eastAsia="標楷體" w:hAnsi="標楷體" w:hint="eastAsia"/>
          <w:szCs w:val="28"/>
          <w:lang w:eastAsia="zh-TW"/>
        </w:rPr>
        <w:t>若</w:t>
      </w:r>
      <w:r>
        <w:rPr>
          <w:rFonts w:ascii="標楷體" w:eastAsia="標楷體" w:hAnsi="標楷體"/>
          <w:szCs w:val="28"/>
          <w:lang w:eastAsia="zh-TW"/>
        </w:rPr>
        <w:t>有</w:t>
      </w:r>
      <w:r w:rsidRPr="008E2AD3">
        <w:rPr>
          <w:rFonts w:ascii="標楷體" w:eastAsia="標楷體" w:hAnsi="標楷體" w:hint="eastAsia"/>
          <w:szCs w:val="28"/>
          <w:u w:val="single"/>
          <w:lang w:eastAsia="zh-TW"/>
        </w:rPr>
        <w:t>高風險</w:t>
      </w:r>
      <w:r w:rsidRPr="00113740">
        <w:rPr>
          <w:rFonts w:ascii="標楷體" w:eastAsia="標楷體" w:hAnsi="標楷體" w:hint="eastAsia"/>
          <w:szCs w:val="28"/>
          <w:lang w:eastAsia="zh-TW"/>
        </w:rPr>
        <w:t>個案的學員，須事先告知其情況並謄寫於名冊中，以利留意該學員之訓練狀況。</w:t>
      </w:r>
    </w:p>
    <w:p w:rsidR="008B3C52" w:rsidRPr="008E2AD3" w:rsidRDefault="008B3C52" w:rsidP="008B3C52">
      <w:pPr>
        <w:rPr>
          <w:rFonts w:ascii="標楷體" w:eastAsia="標楷體" w:hAnsi="標楷體"/>
          <w:szCs w:val="28"/>
          <w:lang w:eastAsia="zh-TW"/>
        </w:rPr>
      </w:pPr>
      <w:r w:rsidRPr="00113740">
        <w:rPr>
          <w:rFonts w:ascii="標楷體" w:eastAsia="標楷體" w:hAnsi="標楷體" w:hint="eastAsia"/>
          <w:szCs w:val="28"/>
          <w:lang w:eastAsia="zh-TW"/>
        </w:rPr>
        <w:t>※</w:t>
      </w:r>
      <w:r>
        <w:rPr>
          <w:rFonts w:ascii="標楷體" w:eastAsia="標楷體" w:hAnsi="標楷體" w:hint="eastAsia"/>
          <w:szCs w:val="28"/>
          <w:lang w:eastAsia="zh-TW"/>
        </w:rPr>
        <w:t>本</w:t>
      </w:r>
      <w:r>
        <w:rPr>
          <w:rFonts w:ascii="標楷體" w:eastAsia="標楷體" w:hAnsi="標楷體"/>
          <w:szCs w:val="28"/>
          <w:lang w:eastAsia="zh-TW"/>
        </w:rPr>
        <w:t>院定</w:t>
      </w:r>
      <w:r>
        <w:rPr>
          <w:rFonts w:ascii="標楷體" w:eastAsia="標楷體" w:hAnsi="標楷體" w:hint="eastAsia"/>
          <w:szCs w:val="28"/>
          <w:lang w:eastAsia="zh-TW"/>
        </w:rPr>
        <w:t>義</w:t>
      </w:r>
      <w:r w:rsidRPr="008E2AD3">
        <w:rPr>
          <w:rFonts w:ascii="標楷體" w:eastAsia="標楷體" w:hAnsi="標楷體" w:hint="eastAsia"/>
          <w:szCs w:val="28"/>
          <w:lang w:eastAsia="zh-TW"/>
        </w:rPr>
        <w:t>高風險個案：凡舉會有自殺、殺人、縱火等，傷害自己或危及他人生命安全的情形傾向或疑似者。</w:t>
      </w:r>
    </w:p>
    <w:p w:rsidR="008B3C52" w:rsidRPr="00113740" w:rsidRDefault="008B3C52" w:rsidP="008B3C52">
      <w:pPr>
        <w:rPr>
          <w:rFonts w:ascii="標楷體" w:eastAsia="標楷體" w:hAnsi="標楷體"/>
          <w:b/>
          <w:sz w:val="44"/>
          <w:szCs w:val="44"/>
          <w:lang w:eastAsia="zh-TW"/>
        </w:rPr>
      </w:pPr>
      <w:r w:rsidRPr="00113740">
        <w:rPr>
          <w:rFonts w:ascii="標楷體" w:eastAsia="標楷體" w:hAnsi="標楷體" w:hint="eastAsia"/>
          <w:szCs w:val="28"/>
          <w:lang w:eastAsia="zh-TW"/>
        </w:rPr>
        <w:t>※填寫完畢後，請e-mail電子檔至</w:t>
      </w:r>
      <w:r w:rsidRPr="00464487">
        <w:rPr>
          <w:rFonts w:ascii="標楷體" w:eastAsia="標楷體" w:hAnsi="標楷體"/>
          <w:szCs w:val="28"/>
          <w:lang w:eastAsia="zh-TW"/>
        </w:rPr>
        <w:t>167696@ cch.org.tw</w:t>
      </w:r>
      <w:r>
        <w:rPr>
          <w:rFonts w:ascii="標楷體" w:eastAsia="標楷體" w:hAnsi="標楷體" w:hint="eastAsia"/>
          <w:szCs w:val="28"/>
          <w:lang w:eastAsia="zh-TW"/>
        </w:rPr>
        <w:t>備查。</w:t>
      </w:r>
    </w:p>
    <w:p w:rsidR="00CD6B65" w:rsidRPr="0021115E" w:rsidRDefault="00CD6B65" w:rsidP="008B3C52">
      <w:pPr>
        <w:spacing w:afterLines="50" w:after="120"/>
        <w:jc w:val="center"/>
        <w:rPr>
          <w:rFonts w:ascii="標楷體" w:eastAsia="標楷體" w:hAnsi="標楷體"/>
        </w:rPr>
      </w:pPr>
    </w:p>
    <w:p w:rsidR="004714F5" w:rsidRPr="00CD6B65" w:rsidRDefault="004714F5" w:rsidP="00CD6B65"/>
    <w:sectPr w:rsidR="004714F5" w:rsidRPr="00CD6B65" w:rsidSect="00D42B4E">
      <w:pgSz w:w="1686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6B" w:rsidRDefault="00D55B6B" w:rsidP="00D42B4E">
      <w:pPr>
        <w:spacing w:after="0" w:line="240" w:lineRule="auto"/>
      </w:pPr>
      <w:r>
        <w:separator/>
      </w:r>
    </w:p>
  </w:endnote>
  <w:endnote w:type="continuationSeparator" w:id="0">
    <w:p w:rsidR="00D55B6B" w:rsidRDefault="00D55B6B" w:rsidP="00D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6B" w:rsidRDefault="00D55B6B" w:rsidP="00D42B4E">
      <w:pPr>
        <w:spacing w:after="0" w:line="240" w:lineRule="auto"/>
      </w:pPr>
      <w:r>
        <w:separator/>
      </w:r>
    </w:p>
  </w:footnote>
  <w:footnote w:type="continuationSeparator" w:id="0">
    <w:p w:rsidR="00D55B6B" w:rsidRDefault="00D55B6B" w:rsidP="00D4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304"/>
    <w:multiLevelType w:val="hybridMultilevel"/>
    <w:tmpl w:val="25AA33C4"/>
    <w:lvl w:ilvl="0" w:tplc="C02AA70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8C61D3"/>
    <w:multiLevelType w:val="hybridMultilevel"/>
    <w:tmpl w:val="5EC881EA"/>
    <w:lvl w:ilvl="0" w:tplc="9C085C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1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76EDA"/>
    <w:multiLevelType w:val="hybridMultilevel"/>
    <w:tmpl w:val="9BC0A9C0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365E5C"/>
    <w:multiLevelType w:val="hybridMultilevel"/>
    <w:tmpl w:val="E330492C"/>
    <w:lvl w:ilvl="0" w:tplc="6E6CC1AE">
      <w:start w:val="1"/>
      <w:numFmt w:val="taiwaneseCountingThousand"/>
      <w:lvlText w:val="(%1)"/>
      <w:lvlJc w:val="left"/>
      <w:pPr>
        <w:ind w:left="1284" w:hanging="564"/>
      </w:pPr>
      <w:rPr>
        <w:rFonts w:cstheme="minorBidi"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83D64D6"/>
    <w:multiLevelType w:val="hybridMultilevel"/>
    <w:tmpl w:val="C2D02394"/>
    <w:lvl w:ilvl="0" w:tplc="8530FFE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5F0404"/>
    <w:multiLevelType w:val="hybridMultilevel"/>
    <w:tmpl w:val="1BC01322"/>
    <w:lvl w:ilvl="0" w:tplc="D0CCAFAE">
      <w:start w:val="1"/>
      <w:numFmt w:val="taiwaneseCountingThousand"/>
      <w:lvlText w:val="(%1)"/>
      <w:lvlJc w:val="left"/>
      <w:pPr>
        <w:ind w:left="1272" w:hanging="552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481207"/>
    <w:multiLevelType w:val="hybridMultilevel"/>
    <w:tmpl w:val="68C81BD4"/>
    <w:lvl w:ilvl="0" w:tplc="5CE643AC">
      <w:start w:val="1"/>
      <w:numFmt w:val="taiwaneseCountingThousand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4B2BFE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533C6A7C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27607A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0A5C2D"/>
    <w:multiLevelType w:val="hybridMultilevel"/>
    <w:tmpl w:val="C57E12A6"/>
    <w:lvl w:ilvl="0" w:tplc="BA34DA2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3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88"/>
    <w:rsid w:val="0002612A"/>
    <w:rsid w:val="00027A43"/>
    <w:rsid w:val="000D18D6"/>
    <w:rsid w:val="001130EA"/>
    <w:rsid w:val="00145277"/>
    <w:rsid w:val="001C38E2"/>
    <w:rsid w:val="001D6AE5"/>
    <w:rsid w:val="00214B5B"/>
    <w:rsid w:val="002423AD"/>
    <w:rsid w:val="00267C1E"/>
    <w:rsid w:val="002A6079"/>
    <w:rsid w:val="002B2F4C"/>
    <w:rsid w:val="002E78BF"/>
    <w:rsid w:val="003324DC"/>
    <w:rsid w:val="00351DD9"/>
    <w:rsid w:val="00375F90"/>
    <w:rsid w:val="003F7C95"/>
    <w:rsid w:val="00416FE0"/>
    <w:rsid w:val="00447786"/>
    <w:rsid w:val="00462EA3"/>
    <w:rsid w:val="004714F5"/>
    <w:rsid w:val="004A7213"/>
    <w:rsid w:val="004E0B88"/>
    <w:rsid w:val="004E30F5"/>
    <w:rsid w:val="005138A3"/>
    <w:rsid w:val="005514FD"/>
    <w:rsid w:val="0056479F"/>
    <w:rsid w:val="0059149A"/>
    <w:rsid w:val="005C44E2"/>
    <w:rsid w:val="006027CF"/>
    <w:rsid w:val="00643ED7"/>
    <w:rsid w:val="00653E97"/>
    <w:rsid w:val="006B09F9"/>
    <w:rsid w:val="0071014F"/>
    <w:rsid w:val="00791B4A"/>
    <w:rsid w:val="007C1908"/>
    <w:rsid w:val="008B3C52"/>
    <w:rsid w:val="00902CD5"/>
    <w:rsid w:val="00920CB4"/>
    <w:rsid w:val="00990862"/>
    <w:rsid w:val="009B46C1"/>
    <w:rsid w:val="009F77F6"/>
    <w:rsid w:val="00A24F02"/>
    <w:rsid w:val="00A73395"/>
    <w:rsid w:val="00AE4BBC"/>
    <w:rsid w:val="00B3591B"/>
    <w:rsid w:val="00BD3788"/>
    <w:rsid w:val="00C37BB3"/>
    <w:rsid w:val="00C7772D"/>
    <w:rsid w:val="00CD6B65"/>
    <w:rsid w:val="00CE4DA7"/>
    <w:rsid w:val="00CF438C"/>
    <w:rsid w:val="00D2727D"/>
    <w:rsid w:val="00D42B4E"/>
    <w:rsid w:val="00D55B6B"/>
    <w:rsid w:val="00E111C5"/>
    <w:rsid w:val="00E14FF2"/>
    <w:rsid w:val="00EA7BAC"/>
    <w:rsid w:val="00F0226A"/>
    <w:rsid w:val="00F52118"/>
    <w:rsid w:val="00FA3B09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32E1"/>
  <w15:chartTrackingRefBased/>
  <w15:docId w15:val="{EB2EA1D1-4E10-4CF6-BFC9-7858A20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B8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95"/>
    <w:pPr>
      <w:ind w:leftChars="200" w:left="480"/>
    </w:pPr>
  </w:style>
  <w:style w:type="table" w:styleId="a4">
    <w:name w:val="Table Grid"/>
    <w:basedOn w:val="a1"/>
    <w:uiPriority w:val="39"/>
    <w:rsid w:val="0047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7772D"/>
    <w:rPr>
      <w:i/>
      <w:iCs/>
    </w:rPr>
  </w:style>
  <w:style w:type="paragraph" w:styleId="a6">
    <w:name w:val="header"/>
    <w:basedOn w:val="a"/>
    <w:link w:val="a7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2B4E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2B4E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rsid w:val="0059149A"/>
    <w:pPr>
      <w:spacing w:after="0" w:line="240" w:lineRule="auto"/>
      <w:jc w:val="right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b">
    <w:name w:val="日期 字元"/>
    <w:basedOn w:val="a0"/>
    <w:link w:val="aa"/>
    <w:rsid w:val="0059149A"/>
    <w:rPr>
      <w:rFonts w:ascii="標楷體" w:eastAsia="標楷體" w:hAnsi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E2AA-D27B-4152-BEDE-E8AD71C7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dcterms:created xsi:type="dcterms:W3CDTF">2021-01-19T09:15:00Z</dcterms:created>
  <dcterms:modified xsi:type="dcterms:W3CDTF">2022-06-08T08:24:00Z</dcterms:modified>
</cp:coreProperties>
</file>